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702" w:rsidRPr="003039C0" w:rsidRDefault="00272702" w:rsidP="004D7A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2702" w:rsidRPr="003039C0" w:rsidRDefault="00272702" w:rsidP="002727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72702" w:rsidRPr="003039C0" w:rsidRDefault="00272702" w:rsidP="002727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9C0">
        <w:rPr>
          <w:rFonts w:ascii="Times New Roman" w:hAnsi="Times New Roman" w:cs="Times New Roman"/>
          <w:b/>
          <w:sz w:val="28"/>
          <w:szCs w:val="28"/>
        </w:rPr>
        <w:t>Прейскурант</w:t>
      </w:r>
    </w:p>
    <w:p w:rsidR="00F004EB" w:rsidRPr="003039C0" w:rsidRDefault="00F004EB" w:rsidP="002727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9C0">
        <w:rPr>
          <w:rFonts w:ascii="Times New Roman" w:hAnsi="Times New Roman" w:cs="Times New Roman"/>
          <w:b/>
          <w:sz w:val="28"/>
          <w:szCs w:val="28"/>
        </w:rPr>
        <w:t>н</w:t>
      </w:r>
      <w:r w:rsidR="00272702" w:rsidRPr="003039C0">
        <w:rPr>
          <w:rFonts w:ascii="Times New Roman" w:hAnsi="Times New Roman" w:cs="Times New Roman"/>
          <w:b/>
          <w:sz w:val="28"/>
          <w:szCs w:val="28"/>
        </w:rPr>
        <w:t xml:space="preserve">а медицинские услуги в </w:t>
      </w:r>
    </w:p>
    <w:p w:rsidR="00272702" w:rsidRPr="003039C0" w:rsidRDefault="00272702" w:rsidP="002727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39C0">
        <w:rPr>
          <w:rFonts w:ascii="Times New Roman" w:hAnsi="Times New Roman" w:cs="Times New Roman"/>
          <w:b/>
          <w:sz w:val="28"/>
          <w:szCs w:val="28"/>
        </w:rPr>
        <w:t>филиале</w:t>
      </w:r>
      <w:proofErr w:type="gramEnd"/>
      <w:r w:rsidRPr="003039C0">
        <w:rPr>
          <w:rFonts w:ascii="Times New Roman" w:hAnsi="Times New Roman" w:cs="Times New Roman"/>
          <w:b/>
          <w:sz w:val="28"/>
          <w:szCs w:val="28"/>
        </w:rPr>
        <w:t xml:space="preserve"> «Дом отдыха «Подмосковье»</w:t>
      </w:r>
    </w:p>
    <w:p w:rsidR="00272702" w:rsidRPr="003039C0" w:rsidRDefault="001D0D31" w:rsidP="002727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9C0">
        <w:rPr>
          <w:rFonts w:ascii="Times New Roman" w:hAnsi="Times New Roman" w:cs="Times New Roman"/>
          <w:b/>
          <w:sz w:val="28"/>
          <w:szCs w:val="28"/>
        </w:rPr>
        <w:t>ФГБ</w:t>
      </w:r>
      <w:r w:rsidR="00272702" w:rsidRPr="003039C0">
        <w:rPr>
          <w:rFonts w:ascii="Times New Roman" w:hAnsi="Times New Roman" w:cs="Times New Roman"/>
          <w:b/>
          <w:sz w:val="28"/>
          <w:szCs w:val="28"/>
        </w:rPr>
        <w:t>У «СКК «Подмосковье» МО РФ</w:t>
      </w:r>
    </w:p>
    <w:p w:rsidR="00272702" w:rsidRDefault="003039C0" w:rsidP="003039C0">
      <w:pPr>
        <w:tabs>
          <w:tab w:val="left" w:pos="27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039C0" w:rsidRPr="003039C0" w:rsidRDefault="003039C0" w:rsidP="003039C0">
      <w:pPr>
        <w:tabs>
          <w:tab w:val="left" w:pos="27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2702" w:rsidRPr="003039C0" w:rsidRDefault="00272702" w:rsidP="002727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39" w:type="dxa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6095"/>
        <w:gridCol w:w="1984"/>
      </w:tblGrid>
      <w:tr w:rsidR="00D07E0A" w:rsidRPr="003039C0" w:rsidTr="00D07E0A">
        <w:tc>
          <w:tcPr>
            <w:tcW w:w="560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00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услуги</w:t>
            </w:r>
          </w:p>
        </w:tc>
        <w:tc>
          <w:tcPr>
            <w:tcW w:w="6095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984" w:type="dxa"/>
          </w:tcPr>
          <w:p w:rsidR="00D07E0A" w:rsidRPr="003039C0" w:rsidRDefault="00D07E0A" w:rsidP="00D07E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b/>
                <w:sz w:val="28"/>
                <w:szCs w:val="28"/>
              </w:rPr>
              <w:t>Цена в руб. за 1 процеду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уб. </w:t>
            </w:r>
          </w:p>
        </w:tc>
      </w:tr>
      <w:tr w:rsidR="00D07E0A" w:rsidRPr="003039C0" w:rsidTr="00D07E0A">
        <w:tc>
          <w:tcPr>
            <w:tcW w:w="560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D07E0A" w:rsidRPr="0055168D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01.054.001</w:t>
            </w:r>
          </w:p>
        </w:tc>
        <w:tc>
          <w:tcPr>
            <w:tcW w:w="6095" w:type="dxa"/>
          </w:tcPr>
          <w:p w:rsidR="00D07E0A" w:rsidRPr="0055168D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68D">
              <w:rPr>
                <w:rFonts w:ascii="Times New Roman" w:hAnsi="Times New Roman" w:cs="Times New Roman"/>
                <w:sz w:val="28"/>
                <w:szCs w:val="28"/>
              </w:rPr>
              <w:t>Прием врача специалиста: первичный</w:t>
            </w:r>
          </w:p>
        </w:tc>
        <w:tc>
          <w:tcPr>
            <w:tcW w:w="1984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D07E0A" w:rsidRPr="003039C0" w:rsidTr="00D07E0A">
        <w:tc>
          <w:tcPr>
            <w:tcW w:w="560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D07E0A" w:rsidRPr="003039C0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D07E0A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Медицинская справка о состоянии здоровья для пребывания в доме отдыха</w:t>
            </w:r>
          </w:p>
          <w:p w:rsidR="00D07E0A" w:rsidRPr="003039C0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D07E0A" w:rsidRPr="003039C0" w:rsidTr="00D07E0A">
        <w:tc>
          <w:tcPr>
            <w:tcW w:w="560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D07E0A" w:rsidRPr="003039C0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D07E0A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Медицинская справка для посещения бассейна</w:t>
            </w:r>
          </w:p>
          <w:p w:rsidR="00D07E0A" w:rsidRPr="003039C0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D07E0A" w:rsidRPr="003039C0" w:rsidTr="00D07E0A">
        <w:tc>
          <w:tcPr>
            <w:tcW w:w="560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D07E0A" w:rsidRPr="003039C0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1.02.002</w:t>
            </w:r>
          </w:p>
        </w:tc>
        <w:tc>
          <w:tcPr>
            <w:tcW w:w="6095" w:type="dxa"/>
          </w:tcPr>
          <w:p w:rsidR="00D07E0A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Инъекция лекарственных препар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7E0A" w:rsidRPr="003039C0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нутримышечное введение)</w:t>
            </w:r>
          </w:p>
        </w:tc>
        <w:tc>
          <w:tcPr>
            <w:tcW w:w="1984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07E0A" w:rsidRPr="003039C0" w:rsidTr="00D07E0A">
        <w:tc>
          <w:tcPr>
            <w:tcW w:w="560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</w:tcPr>
          <w:p w:rsidR="00D07E0A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1.12.003</w:t>
            </w:r>
          </w:p>
          <w:p w:rsidR="00D07E0A" w:rsidRPr="003039C0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07E0A" w:rsidRDefault="00D0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C98">
              <w:rPr>
                <w:rFonts w:ascii="Times New Roman" w:hAnsi="Times New Roman" w:cs="Times New Roman"/>
                <w:sz w:val="28"/>
                <w:szCs w:val="28"/>
              </w:rPr>
              <w:t>Инъекция лекарственных препаратов</w:t>
            </w:r>
          </w:p>
          <w:p w:rsidR="00D07E0A" w:rsidRDefault="00D07E0A">
            <w:r>
              <w:rPr>
                <w:rFonts w:ascii="Times New Roman" w:hAnsi="Times New Roman" w:cs="Times New Roman"/>
                <w:sz w:val="28"/>
                <w:szCs w:val="28"/>
              </w:rPr>
              <w:t>(внутривенное введение)</w:t>
            </w:r>
          </w:p>
        </w:tc>
        <w:tc>
          <w:tcPr>
            <w:tcW w:w="1984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07E0A" w:rsidRPr="003039C0" w:rsidTr="00D07E0A">
        <w:tc>
          <w:tcPr>
            <w:tcW w:w="560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D07E0A" w:rsidRPr="003039C0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1.001.002</w:t>
            </w:r>
          </w:p>
        </w:tc>
        <w:tc>
          <w:tcPr>
            <w:tcW w:w="6095" w:type="dxa"/>
          </w:tcPr>
          <w:p w:rsidR="00D07E0A" w:rsidRDefault="00D0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C98">
              <w:rPr>
                <w:rFonts w:ascii="Times New Roman" w:hAnsi="Times New Roman" w:cs="Times New Roman"/>
                <w:sz w:val="28"/>
                <w:szCs w:val="28"/>
              </w:rPr>
              <w:t>Инъекция лекарственных препаратов</w:t>
            </w:r>
          </w:p>
          <w:p w:rsidR="00D07E0A" w:rsidRDefault="00D07E0A">
            <w:r>
              <w:rPr>
                <w:rFonts w:ascii="Times New Roman" w:hAnsi="Times New Roman" w:cs="Times New Roman"/>
                <w:sz w:val="28"/>
                <w:szCs w:val="28"/>
              </w:rPr>
              <w:t>(подкожное введение)</w:t>
            </w:r>
          </w:p>
        </w:tc>
        <w:tc>
          <w:tcPr>
            <w:tcW w:w="1984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07E0A" w:rsidRPr="003039C0" w:rsidTr="00D07E0A">
        <w:tc>
          <w:tcPr>
            <w:tcW w:w="560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:rsidR="00D07E0A" w:rsidRPr="003039C0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5.02.001</w:t>
            </w:r>
          </w:p>
        </w:tc>
        <w:tc>
          <w:tcPr>
            <w:tcW w:w="6095" w:type="dxa"/>
          </w:tcPr>
          <w:p w:rsidR="00D07E0A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Наложение медикаментозной повязки</w:t>
            </w:r>
          </w:p>
          <w:p w:rsidR="00D07E0A" w:rsidRPr="003039C0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мышцу)</w:t>
            </w:r>
          </w:p>
        </w:tc>
        <w:tc>
          <w:tcPr>
            <w:tcW w:w="1984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07E0A" w:rsidRPr="003039C0" w:rsidTr="00D07E0A">
        <w:tc>
          <w:tcPr>
            <w:tcW w:w="560" w:type="dxa"/>
          </w:tcPr>
          <w:p w:rsidR="00D07E0A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D07E0A" w:rsidRPr="003039C0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5.01.001</w:t>
            </w:r>
          </w:p>
        </w:tc>
        <w:tc>
          <w:tcPr>
            <w:tcW w:w="6095" w:type="dxa"/>
          </w:tcPr>
          <w:p w:rsidR="00D07E0A" w:rsidRDefault="00D07E0A" w:rsidP="00D0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Наложение медикаментозной повязки</w:t>
            </w:r>
          </w:p>
          <w:p w:rsidR="00D07E0A" w:rsidRPr="003039C0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кожу)</w:t>
            </w:r>
          </w:p>
        </w:tc>
        <w:tc>
          <w:tcPr>
            <w:tcW w:w="1984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07E0A" w:rsidRPr="003039C0" w:rsidTr="00D07E0A">
        <w:tc>
          <w:tcPr>
            <w:tcW w:w="560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</w:tcPr>
          <w:p w:rsidR="00D07E0A" w:rsidRPr="003039C0" w:rsidRDefault="00D07E0A" w:rsidP="00193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D07E0A" w:rsidRDefault="00D07E0A" w:rsidP="00193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b/>
                <w:sz w:val="28"/>
                <w:szCs w:val="28"/>
              </w:rPr>
              <w:t>Физиотерапевтические процедуры</w:t>
            </w:r>
          </w:p>
          <w:p w:rsidR="00D07E0A" w:rsidRPr="003039C0" w:rsidRDefault="00D07E0A" w:rsidP="00193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E0A" w:rsidRPr="003039C0" w:rsidTr="00D07E0A">
        <w:tc>
          <w:tcPr>
            <w:tcW w:w="560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D07E0A" w:rsidRPr="003039C0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7.29.002</w:t>
            </w:r>
          </w:p>
        </w:tc>
        <w:tc>
          <w:tcPr>
            <w:tcW w:w="6095" w:type="dxa"/>
          </w:tcPr>
          <w:p w:rsidR="00D07E0A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Электросон аппаратом «Магнон»</w:t>
            </w:r>
          </w:p>
          <w:p w:rsidR="00D07E0A" w:rsidRPr="003039C0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07E0A" w:rsidRPr="003039C0" w:rsidTr="00D07E0A">
        <w:tc>
          <w:tcPr>
            <w:tcW w:w="560" w:type="dxa"/>
          </w:tcPr>
          <w:p w:rsidR="00D07E0A" w:rsidRPr="003039C0" w:rsidRDefault="00D07E0A" w:rsidP="00F8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:rsidR="00D07E0A" w:rsidRPr="003039C0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7.30.017</w:t>
            </w:r>
          </w:p>
        </w:tc>
        <w:tc>
          <w:tcPr>
            <w:tcW w:w="6095" w:type="dxa"/>
          </w:tcPr>
          <w:p w:rsidR="00D07E0A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Электрическое поле ультравысокой частоты/УВЧ</w:t>
            </w:r>
          </w:p>
          <w:p w:rsidR="00D07E0A" w:rsidRPr="003039C0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07E0A" w:rsidRPr="003039C0" w:rsidTr="00D07E0A">
        <w:tc>
          <w:tcPr>
            <w:tcW w:w="560" w:type="dxa"/>
          </w:tcPr>
          <w:p w:rsidR="00D07E0A" w:rsidRPr="003039C0" w:rsidRDefault="00D07E0A" w:rsidP="00F8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D07E0A" w:rsidRPr="003039C0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7.30.004</w:t>
            </w:r>
          </w:p>
        </w:tc>
        <w:tc>
          <w:tcPr>
            <w:tcW w:w="6095" w:type="dxa"/>
          </w:tcPr>
          <w:p w:rsidR="00D07E0A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Синусоидальные модулированные токи</w:t>
            </w:r>
          </w:p>
          <w:p w:rsidR="00D07E0A" w:rsidRPr="003039C0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07E0A" w:rsidRPr="003039C0" w:rsidTr="00D07E0A">
        <w:tc>
          <w:tcPr>
            <w:tcW w:w="560" w:type="dxa"/>
          </w:tcPr>
          <w:p w:rsidR="00D07E0A" w:rsidRPr="003039C0" w:rsidRDefault="00D07E0A" w:rsidP="00F8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:rsidR="00D07E0A" w:rsidRPr="003039C0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7.30.003</w:t>
            </w:r>
          </w:p>
        </w:tc>
        <w:tc>
          <w:tcPr>
            <w:tcW w:w="6095" w:type="dxa"/>
          </w:tcPr>
          <w:p w:rsidR="00D07E0A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Диадинамотерапия</w:t>
            </w:r>
            <w:proofErr w:type="spellEnd"/>
          </w:p>
          <w:p w:rsidR="00D07E0A" w:rsidRPr="003039C0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07E0A" w:rsidRPr="003039C0" w:rsidTr="00D07E0A">
        <w:tc>
          <w:tcPr>
            <w:tcW w:w="560" w:type="dxa"/>
          </w:tcPr>
          <w:p w:rsidR="00D07E0A" w:rsidRPr="003039C0" w:rsidRDefault="00D07E0A" w:rsidP="00F8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D07E0A" w:rsidRPr="003039C0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7.30.034</w:t>
            </w:r>
          </w:p>
        </w:tc>
        <w:tc>
          <w:tcPr>
            <w:tcW w:w="6095" w:type="dxa"/>
          </w:tcPr>
          <w:p w:rsidR="00D07E0A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Ультразвуковая терапия</w:t>
            </w:r>
          </w:p>
          <w:p w:rsidR="00D07E0A" w:rsidRPr="003039C0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07E0A" w:rsidRPr="003039C0" w:rsidTr="00D07E0A">
        <w:tc>
          <w:tcPr>
            <w:tcW w:w="560" w:type="dxa"/>
          </w:tcPr>
          <w:p w:rsidR="00D07E0A" w:rsidRPr="003039C0" w:rsidRDefault="00D07E0A" w:rsidP="00F8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00" w:type="dxa"/>
          </w:tcPr>
          <w:p w:rsidR="00D07E0A" w:rsidRPr="003039C0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7.30.019</w:t>
            </w:r>
          </w:p>
        </w:tc>
        <w:tc>
          <w:tcPr>
            <w:tcW w:w="6095" w:type="dxa"/>
          </w:tcPr>
          <w:p w:rsidR="00D07E0A" w:rsidRPr="003039C0" w:rsidRDefault="008421F1" w:rsidP="0084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ое магнитное поле</w:t>
            </w: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421F1" w:rsidRPr="003039C0" w:rsidTr="00D07E0A">
        <w:tc>
          <w:tcPr>
            <w:tcW w:w="560" w:type="dxa"/>
          </w:tcPr>
          <w:p w:rsidR="008421F1" w:rsidRPr="003039C0" w:rsidRDefault="008421F1" w:rsidP="00F8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</w:tcPr>
          <w:p w:rsidR="008421F1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7.30.025</w:t>
            </w:r>
          </w:p>
        </w:tc>
        <w:tc>
          <w:tcPr>
            <w:tcW w:w="6095" w:type="dxa"/>
          </w:tcPr>
          <w:p w:rsidR="008421F1" w:rsidRPr="003039C0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агнитотерапия</w:t>
            </w:r>
            <w:proofErr w:type="spellEnd"/>
          </w:p>
        </w:tc>
        <w:tc>
          <w:tcPr>
            <w:tcW w:w="1984" w:type="dxa"/>
          </w:tcPr>
          <w:p w:rsidR="008421F1" w:rsidRPr="003039C0" w:rsidRDefault="008421F1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07E0A" w:rsidRPr="003039C0" w:rsidTr="00D07E0A">
        <w:tc>
          <w:tcPr>
            <w:tcW w:w="560" w:type="dxa"/>
          </w:tcPr>
          <w:p w:rsidR="00D07E0A" w:rsidRPr="003039C0" w:rsidRDefault="00D07E0A" w:rsidP="00F8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00" w:type="dxa"/>
          </w:tcPr>
          <w:p w:rsidR="00D07E0A" w:rsidRPr="003039C0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7.01.007</w:t>
            </w:r>
          </w:p>
        </w:tc>
        <w:tc>
          <w:tcPr>
            <w:tcW w:w="6095" w:type="dxa"/>
          </w:tcPr>
          <w:p w:rsidR="00D07E0A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Дарсонвализация</w:t>
            </w:r>
          </w:p>
          <w:p w:rsidR="00D07E0A" w:rsidRPr="003039C0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07E0A" w:rsidRPr="003039C0" w:rsidTr="00D07E0A">
        <w:tc>
          <w:tcPr>
            <w:tcW w:w="560" w:type="dxa"/>
          </w:tcPr>
          <w:p w:rsidR="00D07E0A" w:rsidRPr="003039C0" w:rsidRDefault="00D07E0A" w:rsidP="00F8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00" w:type="dxa"/>
          </w:tcPr>
          <w:p w:rsidR="00D07E0A" w:rsidRPr="003039C0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7.30.027</w:t>
            </w:r>
          </w:p>
        </w:tc>
        <w:tc>
          <w:tcPr>
            <w:tcW w:w="6095" w:type="dxa"/>
          </w:tcPr>
          <w:p w:rsidR="00D07E0A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Лазеротерапия</w:t>
            </w:r>
          </w:p>
          <w:p w:rsidR="00D07E0A" w:rsidRPr="003039C0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07E0A" w:rsidRPr="003039C0" w:rsidTr="00D07E0A">
        <w:tc>
          <w:tcPr>
            <w:tcW w:w="560" w:type="dxa"/>
          </w:tcPr>
          <w:p w:rsidR="00D07E0A" w:rsidRPr="003039C0" w:rsidRDefault="00D07E0A" w:rsidP="00F8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0" w:type="dxa"/>
          </w:tcPr>
          <w:p w:rsidR="00D07E0A" w:rsidRPr="003039C0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0.30.019</w:t>
            </w:r>
          </w:p>
        </w:tc>
        <w:tc>
          <w:tcPr>
            <w:tcW w:w="6095" w:type="dxa"/>
          </w:tcPr>
          <w:p w:rsidR="00D07E0A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Аэроионотерапия</w:t>
            </w:r>
          </w:p>
          <w:p w:rsidR="00D07E0A" w:rsidRPr="003039C0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07E0A" w:rsidRPr="003039C0" w:rsidTr="00D07E0A">
        <w:tc>
          <w:tcPr>
            <w:tcW w:w="560" w:type="dxa"/>
          </w:tcPr>
          <w:p w:rsidR="00D07E0A" w:rsidRPr="003039C0" w:rsidRDefault="00D07E0A" w:rsidP="00F8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00" w:type="dxa"/>
          </w:tcPr>
          <w:p w:rsidR="00D07E0A" w:rsidRPr="003039C0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7.09.002.001</w:t>
            </w:r>
          </w:p>
        </w:tc>
        <w:tc>
          <w:tcPr>
            <w:tcW w:w="6095" w:type="dxa"/>
          </w:tcPr>
          <w:p w:rsidR="00D07E0A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Ингаляции с фито-коктейлем от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парата «Пари-мастер»</w:t>
            </w:r>
          </w:p>
          <w:p w:rsidR="00D07E0A" w:rsidRPr="003039C0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07E0A" w:rsidRPr="003039C0" w:rsidTr="00D07E0A">
        <w:tc>
          <w:tcPr>
            <w:tcW w:w="560" w:type="dxa"/>
          </w:tcPr>
          <w:p w:rsidR="00D07E0A" w:rsidRPr="003039C0" w:rsidRDefault="00D07E0A" w:rsidP="00F8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00" w:type="dxa"/>
          </w:tcPr>
          <w:p w:rsidR="00D07E0A" w:rsidRPr="003039C0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9.30.007</w:t>
            </w:r>
          </w:p>
        </w:tc>
        <w:tc>
          <w:tcPr>
            <w:tcW w:w="6095" w:type="dxa"/>
          </w:tcPr>
          <w:p w:rsidR="00D07E0A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Тренажерный зал/за 1 час</w:t>
            </w:r>
          </w:p>
          <w:p w:rsidR="00D07E0A" w:rsidRPr="003039C0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421F1" w:rsidRPr="003039C0" w:rsidTr="00D07E0A">
        <w:tc>
          <w:tcPr>
            <w:tcW w:w="560" w:type="dxa"/>
          </w:tcPr>
          <w:p w:rsidR="008421F1" w:rsidRPr="003039C0" w:rsidRDefault="008421F1" w:rsidP="00F8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00" w:type="dxa"/>
          </w:tcPr>
          <w:p w:rsidR="008421F1" w:rsidRPr="003039C0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9.03.002</w:t>
            </w:r>
          </w:p>
        </w:tc>
        <w:tc>
          <w:tcPr>
            <w:tcW w:w="6095" w:type="dxa"/>
          </w:tcPr>
          <w:p w:rsidR="008421F1" w:rsidRDefault="008421F1" w:rsidP="0084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заболеваниях позвоночника)</w:t>
            </w:r>
          </w:p>
          <w:p w:rsidR="008421F1" w:rsidRPr="003039C0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21F1" w:rsidRPr="003039C0" w:rsidRDefault="008421F1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07E0A" w:rsidRPr="003039C0" w:rsidTr="00D07E0A">
        <w:tc>
          <w:tcPr>
            <w:tcW w:w="560" w:type="dxa"/>
          </w:tcPr>
          <w:p w:rsidR="00D07E0A" w:rsidRPr="003039C0" w:rsidRDefault="008421F1" w:rsidP="00F8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00" w:type="dxa"/>
          </w:tcPr>
          <w:p w:rsidR="00D07E0A" w:rsidRPr="003039C0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9.04.001</w:t>
            </w:r>
          </w:p>
        </w:tc>
        <w:tc>
          <w:tcPr>
            <w:tcW w:w="6095" w:type="dxa"/>
          </w:tcPr>
          <w:p w:rsidR="00D07E0A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</w:t>
            </w:r>
            <w:r w:rsidR="008421F1">
              <w:rPr>
                <w:rFonts w:ascii="Times New Roman" w:hAnsi="Times New Roman" w:cs="Times New Roman"/>
                <w:sz w:val="28"/>
                <w:szCs w:val="28"/>
              </w:rPr>
              <w:t xml:space="preserve"> (при заболеваниях суставов)</w:t>
            </w:r>
          </w:p>
          <w:p w:rsidR="00D07E0A" w:rsidRPr="003039C0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07E0A" w:rsidRPr="003039C0" w:rsidTr="00D07E0A">
        <w:tc>
          <w:tcPr>
            <w:tcW w:w="560" w:type="dxa"/>
          </w:tcPr>
          <w:p w:rsidR="00D07E0A" w:rsidRPr="003039C0" w:rsidRDefault="008421F1" w:rsidP="00F8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00" w:type="dxa"/>
          </w:tcPr>
          <w:p w:rsidR="00D07E0A" w:rsidRPr="003039C0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0.30.010</w:t>
            </w:r>
          </w:p>
        </w:tc>
        <w:tc>
          <w:tcPr>
            <w:tcW w:w="6095" w:type="dxa"/>
          </w:tcPr>
          <w:p w:rsidR="00D07E0A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Подводный душ – массаж 15 мин.</w:t>
            </w:r>
          </w:p>
          <w:p w:rsidR="00D07E0A" w:rsidRPr="003039C0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D07E0A" w:rsidRPr="003039C0" w:rsidTr="00D07E0A">
        <w:tc>
          <w:tcPr>
            <w:tcW w:w="560" w:type="dxa"/>
          </w:tcPr>
          <w:p w:rsidR="00D07E0A" w:rsidRPr="003039C0" w:rsidRDefault="008421F1" w:rsidP="00F8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00" w:type="dxa"/>
          </w:tcPr>
          <w:p w:rsidR="00D07E0A" w:rsidRPr="003039C0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1.03.007</w:t>
            </w:r>
          </w:p>
        </w:tc>
        <w:tc>
          <w:tcPr>
            <w:tcW w:w="6095" w:type="dxa"/>
          </w:tcPr>
          <w:p w:rsidR="00D07E0A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Массаж классический ручной (1 массажная единица)</w:t>
            </w:r>
          </w:p>
          <w:p w:rsidR="00D07E0A" w:rsidRPr="003039C0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ина)</w:t>
            </w:r>
          </w:p>
        </w:tc>
        <w:tc>
          <w:tcPr>
            <w:tcW w:w="1984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8421F1" w:rsidRPr="003039C0" w:rsidTr="00D07E0A">
        <w:tc>
          <w:tcPr>
            <w:tcW w:w="560" w:type="dxa"/>
          </w:tcPr>
          <w:p w:rsidR="008421F1" w:rsidRPr="003039C0" w:rsidRDefault="008421F1" w:rsidP="00F8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00" w:type="dxa"/>
          </w:tcPr>
          <w:p w:rsidR="008421F1" w:rsidRPr="003039C0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1.01.003</w:t>
            </w:r>
          </w:p>
        </w:tc>
        <w:tc>
          <w:tcPr>
            <w:tcW w:w="6095" w:type="dxa"/>
          </w:tcPr>
          <w:p w:rsidR="008421F1" w:rsidRDefault="0084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A2C">
              <w:rPr>
                <w:rFonts w:ascii="Times New Roman" w:hAnsi="Times New Roman" w:cs="Times New Roman"/>
                <w:sz w:val="28"/>
                <w:szCs w:val="28"/>
              </w:rPr>
              <w:t>Массаж классический ручной (1 массажная единица)</w:t>
            </w:r>
          </w:p>
          <w:p w:rsidR="008421F1" w:rsidRDefault="008421F1">
            <w:r>
              <w:rPr>
                <w:rFonts w:ascii="Times New Roman" w:hAnsi="Times New Roman" w:cs="Times New Roman"/>
                <w:sz w:val="28"/>
                <w:szCs w:val="28"/>
              </w:rPr>
              <w:t>(шея)</w:t>
            </w:r>
          </w:p>
        </w:tc>
        <w:tc>
          <w:tcPr>
            <w:tcW w:w="1984" w:type="dxa"/>
          </w:tcPr>
          <w:p w:rsidR="008421F1" w:rsidRPr="003039C0" w:rsidRDefault="008421F1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8421F1" w:rsidRPr="003039C0" w:rsidTr="00D07E0A">
        <w:tc>
          <w:tcPr>
            <w:tcW w:w="560" w:type="dxa"/>
          </w:tcPr>
          <w:p w:rsidR="008421F1" w:rsidRDefault="008421F1" w:rsidP="00F8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1F1" w:rsidRPr="008421F1" w:rsidRDefault="008421F1" w:rsidP="0084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00" w:type="dxa"/>
          </w:tcPr>
          <w:p w:rsidR="008421F1" w:rsidRPr="003039C0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1.01.003.001</w:t>
            </w:r>
          </w:p>
        </w:tc>
        <w:tc>
          <w:tcPr>
            <w:tcW w:w="6095" w:type="dxa"/>
          </w:tcPr>
          <w:p w:rsidR="008421F1" w:rsidRDefault="0084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A2C">
              <w:rPr>
                <w:rFonts w:ascii="Times New Roman" w:hAnsi="Times New Roman" w:cs="Times New Roman"/>
                <w:sz w:val="28"/>
                <w:szCs w:val="28"/>
              </w:rPr>
              <w:t>Массаж классический ручной (1 массажная единица)</w:t>
            </w:r>
          </w:p>
          <w:p w:rsidR="008421F1" w:rsidRDefault="008421F1">
            <w:r>
              <w:rPr>
                <w:rFonts w:ascii="Times New Roman" w:hAnsi="Times New Roman" w:cs="Times New Roman"/>
                <w:sz w:val="28"/>
                <w:szCs w:val="28"/>
              </w:rPr>
              <w:t>(воротниковая зона)</w:t>
            </w:r>
          </w:p>
        </w:tc>
        <w:tc>
          <w:tcPr>
            <w:tcW w:w="1984" w:type="dxa"/>
          </w:tcPr>
          <w:p w:rsidR="008421F1" w:rsidRPr="003039C0" w:rsidRDefault="008421F1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D07E0A" w:rsidRPr="003039C0" w:rsidTr="00D07E0A">
        <w:tc>
          <w:tcPr>
            <w:tcW w:w="560" w:type="dxa"/>
          </w:tcPr>
          <w:p w:rsidR="00D07E0A" w:rsidRPr="003039C0" w:rsidRDefault="008421F1" w:rsidP="00F8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00" w:type="dxa"/>
          </w:tcPr>
          <w:p w:rsidR="00D07E0A" w:rsidRPr="003039C0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1.01.001</w:t>
            </w:r>
          </w:p>
        </w:tc>
        <w:tc>
          <w:tcPr>
            <w:tcW w:w="6095" w:type="dxa"/>
          </w:tcPr>
          <w:p w:rsidR="00D07E0A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Массажная кушетка 15 мин.</w:t>
            </w:r>
          </w:p>
          <w:p w:rsidR="00D07E0A" w:rsidRPr="003039C0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D07E0A" w:rsidRPr="003039C0" w:rsidTr="00D07E0A">
        <w:tc>
          <w:tcPr>
            <w:tcW w:w="560" w:type="dxa"/>
          </w:tcPr>
          <w:p w:rsidR="00D07E0A" w:rsidRPr="003039C0" w:rsidRDefault="008421F1" w:rsidP="00F8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00" w:type="dxa"/>
          </w:tcPr>
          <w:p w:rsidR="00D07E0A" w:rsidRPr="003039C0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2.30.006</w:t>
            </w:r>
          </w:p>
        </w:tc>
        <w:tc>
          <w:tcPr>
            <w:tcW w:w="6095" w:type="dxa"/>
          </w:tcPr>
          <w:p w:rsidR="00D07E0A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Вибромассаж 15 мин.</w:t>
            </w:r>
          </w:p>
          <w:p w:rsidR="00D07E0A" w:rsidRPr="003039C0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D07E0A" w:rsidRPr="003039C0" w:rsidTr="008421F1">
        <w:trPr>
          <w:trHeight w:val="870"/>
        </w:trPr>
        <w:tc>
          <w:tcPr>
            <w:tcW w:w="560" w:type="dxa"/>
          </w:tcPr>
          <w:p w:rsidR="00D07E0A" w:rsidRPr="003039C0" w:rsidRDefault="008421F1" w:rsidP="00F8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00" w:type="dxa"/>
          </w:tcPr>
          <w:p w:rsidR="00D07E0A" w:rsidRPr="003039C0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0.30.011</w:t>
            </w:r>
          </w:p>
        </w:tc>
        <w:tc>
          <w:tcPr>
            <w:tcW w:w="6095" w:type="dxa"/>
          </w:tcPr>
          <w:p w:rsidR="00D07E0A" w:rsidRPr="003039C0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Гидрофузионная</w:t>
            </w:r>
            <w:proofErr w:type="spellEnd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 xml:space="preserve"> капсула (</w:t>
            </w:r>
            <w:r w:rsidRPr="003039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</w:t>
            </w: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9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t</w:t>
            </w: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9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eana</w:t>
            </w: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07E0A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- программа «</w:t>
            </w:r>
            <w:proofErr w:type="spellStart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Дермолайф</w:t>
            </w:r>
            <w:proofErr w:type="spellEnd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-душ»</w:t>
            </w:r>
          </w:p>
          <w:p w:rsidR="00D07E0A" w:rsidRPr="003039C0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E0A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1F1" w:rsidRPr="003039C0" w:rsidTr="00D07E0A">
        <w:trPr>
          <w:trHeight w:val="735"/>
        </w:trPr>
        <w:tc>
          <w:tcPr>
            <w:tcW w:w="560" w:type="dxa"/>
          </w:tcPr>
          <w:p w:rsidR="008421F1" w:rsidRPr="003039C0" w:rsidRDefault="008421F1" w:rsidP="00F8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00" w:type="dxa"/>
          </w:tcPr>
          <w:p w:rsidR="008421F1" w:rsidRPr="003039C0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0.30.008</w:t>
            </w:r>
          </w:p>
        </w:tc>
        <w:tc>
          <w:tcPr>
            <w:tcW w:w="6095" w:type="dxa"/>
          </w:tcPr>
          <w:p w:rsidR="008421F1" w:rsidRPr="003039C0" w:rsidRDefault="008421F1" w:rsidP="0084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Гидрофузионная</w:t>
            </w:r>
            <w:proofErr w:type="spellEnd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 xml:space="preserve"> капсула (</w:t>
            </w:r>
            <w:r w:rsidRPr="003039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</w:t>
            </w: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9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t</w:t>
            </w: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9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eana</w:t>
            </w: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421F1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proofErr w:type="spellStart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Дермолайф</w:t>
            </w:r>
            <w:proofErr w:type="spellEnd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-ванна»</w:t>
            </w:r>
          </w:p>
          <w:p w:rsidR="008421F1" w:rsidRPr="003039C0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21F1" w:rsidRPr="003039C0" w:rsidRDefault="008421F1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D07E0A" w:rsidRPr="003039C0" w:rsidTr="00D07E0A">
        <w:tc>
          <w:tcPr>
            <w:tcW w:w="560" w:type="dxa"/>
          </w:tcPr>
          <w:p w:rsidR="00D07E0A" w:rsidRPr="003039C0" w:rsidRDefault="008421F1" w:rsidP="00F8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00" w:type="dxa"/>
          </w:tcPr>
          <w:p w:rsidR="00D07E0A" w:rsidRPr="003039C0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2.30.001.001</w:t>
            </w:r>
          </w:p>
        </w:tc>
        <w:tc>
          <w:tcPr>
            <w:tcW w:w="6095" w:type="dxa"/>
          </w:tcPr>
          <w:p w:rsidR="00D07E0A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Альфа капсула (</w:t>
            </w:r>
            <w:proofErr w:type="spellStart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полирефлекторная</w:t>
            </w:r>
            <w:proofErr w:type="spellEnd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 xml:space="preserve"> терапия)</w:t>
            </w:r>
          </w:p>
          <w:p w:rsidR="00D07E0A" w:rsidRPr="003039C0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D07E0A" w:rsidRPr="003039C0" w:rsidTr="00D07E0A">
        <w:tc>
          <w:tcPr>
            <w:tcW w:w="560" w:type="dxa"/>
          </w:tcPr>
          <w:p w:rsidR="00D07E0A" w:rsidRPr="003039C0" w:rsidRDefault="008421F1" w:rsidP="00F8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00" w:type="dxa"/>
          </w:tcPr>
          <w:p w:rsidR="00D07E0A" w:rsidRPr="003039C0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0.30.025</w:t>
            </w:r>
          </w:p>
        </w:tc>
        <w:tc>
          <w:tcPr>
            <w:tcW w:w="6095" w:type="dxa"/>
          </w:tcPr>
          <w:p w:rsidR="00D07E0A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Фито-чай (1 процедура)</w:t>
            </w:r>
          </w:p>
          <w:p w:rsidR="00D07E0A" w:rsidRPr="003039C0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07E0A" w:rsidRPr="003039C0" w:rsidTr="00D07E0A">
        <w:tc>
          <w:tcPr>
            <w:tcW w:w="560" w:type="dxa"/>
          </w:tcPr>
          <w:p w:rsidR="00D07E0A" w:rsidRPr="003039C0" w:rsidRDefault="008421F1" w:rsidP="00F8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00" w:type="dxa"/>
          </w:tcPr>
          <w:p w:rsidR="00D07E0A" w:rsidRPr="003039C0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0.10.026</w:t>
            </w:r>
          </w:p>
        </w:tc>
        <w:tc>
          <w:tcPr>
            <w:tcW w:w="6095" w:type="dxa"/>
          </w:tcPr>
          <w:p w:rsidR="00D07E0A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Кислородный коктейль (1 процедура)</w:t>
            </w:r>
          </w:p>
          <w:p w:rsidR="00D07E0A" w:rsidRPr="003039C0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07E0A" w:rsidRPr="003039C0" w:rsidTr="00D07E0A">
        <w:tc>
          <w:tcPr>
            <w:tcW w:w="560" w:type="dxa"/>
          </w:tcPr>
          <w:p w:rsidR="00D07E0A" w:rsidRPr="003039C0" w:rsidRDefault="00D07E0A" w:rsidP="00F8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</w:tcPr>
          <w:p w:rsidR="00D07E0A" w:rsidRPr="003039C0" w:rsidRDefault="00D07E0A" w:rsidP="00193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D07E0A" w:rsidRDefault="00D07E0A" w:rsidP="00193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39C0">
              <w:rPr>
                <w:rFonts w:ascii="Times New Roman" w:hAnsi="Times New Roman" w:cs="Times New Roman"/>
                <w:b/>
                <w:sz w:val="28"/>
                <w:szCs w:val="28"/>
              </w:rPr>
              <w:t>Терморелаксация</w:t>
            </w:r>
            <w:proofErr w:type="spellEnd"/>
            <w:r w:rsidRPr="003039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ауна за 1 час)</w:t>
            </w:r>
          </w:p>
          <w:p w:rsidR="00D07E0A" w:rsidRPr="003039C0" w:rsidRDefault="00D07E0A" w:rsidP="00193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E0A" w:rsidRPr="003039C0" w:rsidTr="00D07E0A">
        <w:trPr>
          <w:trHeight w:val="570"/>
        </w:trPr>
        <w:tc>
          <w:tcPr>
            <w:tcW w:w="560" w:type="dxa"/>
          </w:tcPr>
          <w:p w:rsidR="00D07E0A" w:rsidRPr="003039C0" w:rsidRDefault="008421F1" w:rsidP="00193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00" w:type="dxa"/>
          </w:tcPr>
          <w:p w:rsidR="00D07E0A" w:rsidRPr="003039C0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0.30.023</w:t>
            </w:r>
          </w:p>
        </w:tc>
        <w:tc>
          <w:tcPr>
            <w:tcW w:w="6095" w:type="dxa"/>
          </w:tcPr>
          <w:p w:rsidR="00D07E0A" w:rsidRPr="003039C0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4-х местная № 6, № 10, № 13;</w:t>
            </w:r>
          </w:p>
        </w:tc>
        <w:tc>
          <w:tcPr>
            <w:tcW w:w="1984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8421F1" w:rsidRPr="003039C0" w:rsidTr="00D07E0A">
        <w:trPr>
          <w:trHeight w:val="285"/>
        </w:trPr>
        <w:tc>
          <w:tcPr>
            <w:tcW w:w="560" w:type="dxa"/>
          </w:tcPr>
          <w:p w:rsidR="008421F1" w:rsidRPr="003039C0" w:rsidRDefault="008421F1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00" w:type="dxa"/>
          </w:tcPr>
          <w:p w:rsidR="008421F1" w:rsidRDefault="008421F1">
            <w:r w:rsidRPr="00DD4BF9">
              <w:rPr>
                <w:rFonts w:ascii="Times New Roman" w:hAnsi="Times New Roman" w:cs="Times New Roman"/>
                <w:sz w:val="28"/>
                <w:szCs w:val="28"/>
              </w:rPr>
              <w:t>А20.30.023</w:t>
            </w:r>
          </w:p>
        </w:tc>
        <w:tc>
          <w:tcPr>
            <w:tcW w:w="6095" w:type="dxa"/>
          </w:tcPr>
          <w:p w:rsidR="008421F1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 xml:space="preserve">6-ти </w:t>
            </w:r>
            <w:proofErr w:type="gramStart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местная</w:t>
            </w:r>
            <w:proofErr w:type="gramEnd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 xml:space="preserve"> № 12 (от 2-х часов)</w:t>
            </w:r>
          </w:p>
          <w:p w:rsidR="008421F1" w:rsidRPr="003039C0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21F1" w:rsidRPr="003039C0" w:rsidRDefault="008421F1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</w:tr>
      <w:tr w:rsidR="008421F1" w:rsidRPr="003039C0" w:rsidTr="00D07E0A">
        <w:trPr>
          <w:trHeight w:val="252"/>
        </w:trPr>
        <w:tc>
          <w:tcPr>
            <w:tcW w:w="560" w:type="dxa"/>
          </w:tcPr>
          <w:p w:rsidR="008421F1" w:rsidRPr="003039C0" w:rsidRDefault="008421F1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100" w:type="dxa"/>
          </w:tcPr>
          <w:p w:rsidR="008421F1" w:rsidRDefault="008421F1">
            <w:r w:rsidRPr="00DD4BF9">
              <w:rPr>
                <w:rFonts w:ascii="Times New Roman" w:hAnsi="Times New Roman" w:cs="Times New Roman"/>
                <w:sz w:val="28"/>
                <w:szCs w:val="28"/>
              </w:rPr>
              <w:t>А20.30.023</w:t>
            </w:r>
          </w:p>
        </w:tc>
        <w:tc>
          <w:tcPr>
            <w:tcW w:w="6095" w:type="dxa"/>
          </w:tcPr>
          <w:p w:rsidR="008421F1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гостевая № 1 (от 2-х часов)</w:t>
            </w:r>
          </w:p>
          <w:p w:rsidR="008421F1" w:rsidRPr="003039C0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21F1" w:rsidRPr="003039C0" w:rsidRDefault="008421F1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</w:tr>
      <w:tr w:rsidR="00D07E0A" w:rsidRPr="003039C0" w:rsidTr="00D07E0A">
        <w:trPr>
          <w:trHeight w:val="252"/>
        </w:trPr>
        <w:tc>
          <w:tcPr>
            <w:tcW w:w="560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</w:tcPr>
          <w:p w:rsidR="00D07E0A" w:rsidRPr="003039C0" w:rsidRDefault="00D07E0A" w:rsidP="00193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D07E0A" w:rsidRDefault="008421F1" w:rsidP="00193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чебный душ (5 минут)</w:t>
            </w:r>
          </w:p>
          <w:p w:rsidR="00D07E0A" w:rsidRPr="003039C0" w:rsidRDefault="00D07E0A" w:rsidP="00193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E0A" w:rsidRPr="003039C0" w:rsidTr="00D07E0A">
        <w:trPr>
          <w:trHeight w:val="285"/>
        </w:trPr>
        <w:tc>
          <w:tcPr>
            <w:tcW w:w="560" w:type="dxa"/>
          </w:tcPr>
          <w:p w:rsidR="00D07E0A" w:rsidRPr="003039C0" w:rsidRDefault="008421F1" w:rsidP="00DC7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00" w:type="dxa"/>
          </w:tcPr>
          <w:p w:rsidR="00D07E0A" w:rsidRPr="003039C0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0.30.011</w:t>
            </w:r>
          </w:p>
        </w:tc>
        <w:tc>
          <w:tcPr>
            <w:tcW w:w="6095" w:type="dxa"/>
          </w:tcPr>
          <w:p w:rsidR="00D07E0A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-Шарко</w:t>
            </w:r>
          </w:p>
          <w:p w:rsidR="00D07E0A" w:rsidRPr="003039C0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8421F1" w:rsidRPr="003039C0" w:rsidTr="00D07E0A">
        <w:trPr>
          <w:trHeight w:val="255"/>
        </w:trPr>
        <w:tc>
          <w:tcPr>
            <w:tcW w:w="560" w:type="dxa"/>
          </w:tcPr>
          <w:p w:rsidR="008421F1" w:rsidRPr="003039C0" w:rsidRDefault="008421F1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00" w:type="dxa"/>
          </w:tcPr>
          <w:p w:rsidR="008421F1" w:rsidRDefault="008421F1">
            <w:r w:rsidRPr="00F41D1B">
              <w:rPr>
                <w:rFonts w:ascii="Times New Roman" w:hAnsi="Times New Roman" w:cs="Times New Roman"/>
                <w:sz w:val="28"/>
                <w:szCs w:val="28"/>
              </w:rPr>
              <w:t>А20.30.011</w:t>
            </w:r>
          </w:p>
        </w:tc>
        <w:tc>
          <w:tcPr>
            <w:tcW w:w="6095" w:type="dxa"/>
          </w:tcPr>
          <w:p w:rsidR="008421F1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-Ви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горизонтальный</w:t>
            </w:r>
          </w:p>
          <w:p w:rsidR="008421F1" w:rsidRPr="003039C0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21F1" w:rsidRPr="003039C0" w:rsidRDefault="008421F1" w:rsidP="00B70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8421F1" w:rsidRPr="003039C0" w:rsidTr="00D07E0A">
        <w:trPr>
          <w:trHeight w:val="273"/>
        </w:trPr>
        <w:tc>
          <w:tcPr>
            <w:tcW w:w="560" w:type="dxa"/>
          </w:tcPr>
          <w:p w:rsidR="008421F1" w:rsidRPr="003039C0" w:rsidRDefault="008421F1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00" w:type="dxa"/>
          </w:tcPr>
          <w:p w:rsidR="008421F1" w:rsidRDefault="008421F1">
            <w:r w:rsidRPr="00F41D1B">
              <w:rPr>
                <w:rFonts w:ascii="Times New Roman" w:hAnsi="Times New Roman" w:cs="Times New Roman"/>
                <w:sz w:val="28"/>
                <w:szCs w:val="28"/>
              </w:rPr>
              <w:t>А20.30.011</w:t>
            </w:r>
          </w:p>
        </w:tc>
        <w:tc>
          <w:tcPr>
            <w:tcW w:w="6095" w:type="dxa"/>
          </w:tcPr>
          <w:p w:rsidR="008421F1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-Ви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- вертикальный</w:t>
            </w:r>
          </w:p>
          <w:p w:rsidR="008421F1" w:rsidRPr="003039C0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21F1" w:rsidRPr="003039C0" w:rsidRDefault="008421F1" w:rsidP="00B70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8421F1" w:rsidRPr="003039C0" w:rsidTr="00D07E0A">
        <w:trPr>
          <w:trHeight w:val="294"/>
        </w:trPr>
        <w:tc>
          <w:tcPr>
            <w:tcW w:w="560" w:type="dxa"/>
          </w:tcPr>
          <w:p w:rsidR="008421F1" w:rsidRPr="003039C0" w:rsidRDefault="003D6CEF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00" w:type="dxa"/>
          </w:tcPr>
          <w:p w:rsidR="008421F1" w:rsidRDefault="008421F1">
            <w:r w:rsidRPr="00F41D1B">
              <w:rPr>
                <w:rFonts w:ascii="Times New Roman" w:hAnsi="Times New Roman" w:cs="Times New Roman"/>
                <w:sz w:val="28"/>
                <w:szCs w:val="28"/>
              </w:rPr>
              <w:t>А20.30.011</w:t>
            </w:r>
          </w:p>
        </w:tc>
        <w:tc>
          <w:tcPr>
            <w:tcW w:w="6095" w:type="dxa"/>
          </w:tcPr>
          <w:p w:rsidR="008421F1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-Циркулярный</w:t>
            </w:r>
          </w:p>
          <w:p w:rsidR="008421F1" w:rsidRPr="003039C0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21F1" w:rsidRPr="003039C0" w:rsidRDefault="008421F1" w:rsidP="00B70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8421F1" w:rsidRPr="003039C0" w:rsidTr="00D07E0A">
        <w:trPr>
          <w:trHeight w:val="300"/>
        </w:trPr>
        <w:tc>
          <w:tcPr>
            <w:tcW w:w="560" w:type="dxa"/>
          </w:tcPr>
          <w:p w:rsidR="008421F1" w:rsidRPr="003039C0" w:rsidRDefault="003D6CEF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00" w:type="dxa"/>
          </w:tcPr>
          <w:p w:rsidR="008421F1" w:rsidRDefault="008421F1">
            <w:r w:rsidRPr="00F41D1B">
              <w:rPr>
                <w:rFonts w:ascii="Times New Roman" w:hAnsi="Times New Roman" w:cs="Times New Roman"/>
                <w:sz w:val="28"/>
                <w:szCs w:val="28"/>
              </w:rPr>
              <w:t>А20.30.011</w:t>
            </w:r>
          </w:p>
        </w:tc>
        <w:tc>
          <w:tcPr>
            <w:tcW w:w="6095" w:type="dxa"/>
          </w:tcPr>
          <w:p w:rsidR="008421F1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-Восходящий</w:t>
            </w:r>
          </w:p>
          <w:p w:rsidR="008421F1" w:rsidRPr="003039C0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21F1" w:rsidRPr="003039C0" w:rsidRDefault="008421F1" w:rsidP="00B70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8421F1" w:rsidRPr="003039C0" w:rsidTr="00D07E0A">
        <w:trPr>
          <w:trHeight w:val="291"/>
        </w:trPr>
        <w:tc>
          <w:tcPr>
            <w:tcW w:w="560" w:type="dxa"/>
          </w:tcPr>
          <w:p w:rsidR="008421F1" w:rsidRPr="003039C0" w:rsidRDefault="003D6CEF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00" w:type="dxa"/>
          </w:tcPr>
          <w:p w:rsidR="008421F1" w:rsidRDefault="008421F1">
            <w:r w:rsidRPr="00F41D1B">
              <w:rPr>
                <w:rFonts w:ascii="Times New Roman" w:hAnsi="Times New Roman" w:cs="Times New Roman"/>
                <w:sz w:val="28"/>
                <w:szCs w:val="28"/>
              </w:rPr>
              <w:t>А20.30.011</w:t>
            </w:r>
          </w:p>
        </w:tc>
        <w:tc>
          <w:tcPr>
            <w:tcW w:w="6095" w:type="dxa"/>
          </w:tcPr>
          <w:p w:rsidR="008421F1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-Дождевой</w:t>
            </w:r>
          </w:p>
          <w:p w:rsidR="008421F1" w:rsidRPr="003039C0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21F1" w:rsidRPr="003039C0" w:rsidRDefault="008421F1" w:rsidP="00B70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D07E0A" w:rsidRPr="003039C0" w:rsidTr="00D07E0A">
        <w:trPr>
          <w:trHeight w:val="291"/>
        </w:trPr>
        <w:tc>
          <w:tcPr>
            <w:tcW w:w="560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</w:tcPr>
          <w:p w:rsidR="00D07E0A" w:rsidRPr="003039C0" w:rsidRDefault="00D07E0A" w:rsidP="00193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D07E0A" w:rsidRDefault="00D07E0A" w:rsidP="00193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b/>
                <w:sz w:val="28"/>
                <w:szCs w:val="28"/>
              </w:rPr>
              <w:t>Ванны морские ароматизированные 10 минут</w:t>
            </w:r>
          </w:p>
          <w:p w:rsidR="00D07E0A" w:rsidRPr="003039C0" w:rsidRDefault="00D07E0A" w:rsidP="00193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07E0A" w:rsidRPr="003039C0" w:rsidRDefault="00D07E0A" w:rsidP="00B70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E0A" w:rsidRPr="003039C0" w:rsidTr="00D07E0A">
        <w:trPr>
          <w:trHeight w:val="330"/>
        </w:trPr>
        <w:tc>
          <w:tcPr>
            <w:tcW w:w="560" w:type="dxa"/>
          </w:tcPr>
          <w:p w:rsidR="00D07E0A" w:rsidRPr="003039C0" w:rsidRDefault="003D6CEF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00" w:type="dxa"/>
          </w:tcPr>
          <w:p w:rsidR="00D07E0A" w:rsidRPr="003039C0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0.30.005</w:t>
            </w:r>
          </w:p>
        </w:tc>
        <w:tc>
          <w:tcPr>
            <w:tcW w:w="6095" w:type="dxa"/>
          </w:tcPr>
          <w:p w:rsidR="00D07E0A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-соль хвоя;</w:t>
            </w:r>
          </w:p>
          <w:p w:rsidR="00D07E0A" w:rsidRPr="003039C0" w:rsidRDefault="00D07E0A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7E0A" w:rsidRPr="003039C0" w:rsidRDefault="00D07E0A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8421F1" w:rsidRPr="003039C0" w:rsidTr="00D07E0A">
        <w:trPr>
          <w:trHeight w:val="318"/>
        </w:trPr>
        <w:tc>
          <w:tcPr>
            <w:tcW w:w="560" w:type="dxa"/>
          </w:tcPr>
          <w:p w:rsidR="008421F1" w:rsidRPr="003039C0" w:rsidRDefault="003D6CEF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00" w:type="dxa"/>
          </w:tcPr>
          <w:p w:rsidR="008421F1" w:rsidRDefault="008421F1">
            <w:r w:rsidRPr="00F932A9">
              <w:rPr>
                <w:rFonts w:ascii="Times New Roman" w:hAnsi="Times New Roman" w:cs="Times New Roman"/>
                <w:sz w:val="28"/>
                <w:szCs w:val="28"/>
              </w:rPr>
              <w:t>А20.30.005</w:t>
            </w:r>
          </w:p>
        </w:tc>
        <w:tc>
          <w:tcPr>
            <w:tcW w:w="6095" w:type="dxa"/>
          </w:tcPr>
          <w:p w:rsidR="008421F1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-соль антицеллюлитная;</w:t>
            </w:r>
          </w:p>
          <w:p w:rsidR="008421F1" w:rsidRPr="003039C0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21F1" w:rsidRPr="003039C0" w:rsidRDefault="008421F1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8421F1" w:rsidRPr="003039C0" w:rsidTr="00D07E0A">
        <w:trPr>
          <w:trHeight w:val="300"/>
        </w:trPr>
        <w:tc>
          <w:tcPr>
            <w:tcW w:w="560" w:type="dxa"/>
          </w:tcPr>
          <w:p w:rsidR="008421F1" w:rsidRPr="003039C0" w:rsidRDefault="003D6CEF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00" w:type="dxa"/>
          </w:tcPr>
          <w:p w:rsidR="008421F1" w:rsidRDefault="008421F1">
            <w:r w:rsidRPr="00F932A9">
              <w:rPr>
                <w:rFonts w:ascii="Times New Roman" w:hAnsi="Times New Roman" w:cs="Times New Roman"/>
                <w:sz w:val="28"/>
                <w:szCs w:val="28"/>
              </w:rPr>
              <w:t>А20.30.005</w:t>
            </w:r>
          </w:p>
        </w:tc>
        <w:tc>
          <w:tcPr>
            <w:tcW w:w="6095" w:type="dxa"/>
          </w:tcPr>
          <w:p w:rsidR="008421F1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-соль антистрессовая;</w:t>
            </w:r>
          </w:p>
          <w:p w:rsidR="008421F1" w:rsidRPr="003039C0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21F1" w:rsidRPr="003039C0" w:rsidRDefault="008421F1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8421F1" w:rsidRPr="003039C0" w:rsidTr="00D07E0A">
        <w:trPr>
          <w:trHeight w:val="237"/>
        </w:trPr>
        <w:tc>
          <w:tcPr>
            <w:tcW w:w="560" w:type="dxa"/>
          </w:tcPr>
          <w:p w:rsidR="008421F1" w:rsidRPr="003039C0" w:rsidRDefault="003D6CEF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00" w:type="dxa"/>
          </w:tcPr>
          <w:p w:rsidR="008421F1" w:rsidRDefault="008421F1">
            <w:r w:rsidRPr="00F932A9">
              <w:rPr>
                <w:rFonts w:ascii="Times New Roman" w:hAnsi="Times New Roman" w:cs="Times New Roman"/>
                <w:sz w:val="28"/>
                <w:szCs w:val="28"/>
              </w:rPr>
              <w:t>А20.30.005</w:t>
            </w:r>
          </w:p>
        </w:tc>
        <w:tc>
          <w:tcPr>
            <w:tcW w:w="6095" w:type="dxa"/>
          </w:tcPr>
          <w:p w:rsidR="008421F1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-соль тонизирующая;</w:t>
            </w:r>
          </w:p>
          <w:p w:rsidR="008421F1" w:rsidRPr="003039C0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21F1" w:rsidRPr="003039C0" w:rsidRDefault="008421F1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8421F1" w:rsidRPr="003039C0" w:rsidTr="00D07E0A">
        <w:trPr>
          <w:trHeight w:val="237"/>
        </w:trPr>
        <w:tc>
          <w:tcPr>
            <w:tcW w:w="560" w:type="dxa"/>
          </w:tcPr>
          <w:p w:rsidR="008421F1" w:rsidRPr="003039C0" w:rsidRDefault="003D6CEF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00" w:type="dxa"/>
          </w:tcPr>
          <w:p w:rsidR="008421F1" w:rsidRDefault="008421F1">
            <w:r w:rsidRPr="00F932A9">
              <w:rPr>
                <w:rFonts w:ascii="Times New Roman" w:hAnsi="Times New Roman" w:cs="Times New Roman"/>
                <w:sz w:val="28"/>
                <w:szCs w:val="28"/>
              </w:rPr>
              <w:t>А20.30.005</w:t>
            </w:r>
          </w:p>
        </w:tc>
        <w:tc>
          <w:tcPr>
            <w:tcW w:w="6095" w:type="dxa"/>
          </w:tcPr>
          <w:p w:rsidR="008421F1" w:rsidRPr="003039C0" w:rsidRDefault="008421F1" w:rsidP="0019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шофит</w:t>
            </w:r>
            <w:proofErr w:type="spellEnd"/>
          </w:p>
        </w:tc>
        <w:tc>
          <w:tcPr>
            <w:tcW w:w="1984" w:type="dxa"/>
          </w:tcPr>
          <w:p w:rsidR="008421F1" w:rsidRPr="003039C0" w:rsidRDefault="008421F1" w:rsidP="0027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</w:tbl>
    <w:p w:rsidR="00272702" w:rsidRPr="003039C0" w:rsidRDefault="00272702" w:rsidP="002727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6095"/>
        <w:gridCol w:w="1985"/>
      </w:tblGrid>
      <w:tr w:rsidR="008421F1" w:rsidRPr="003039C0" w:rsidTr="008421F1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1" w:rsidRPr="00DC7D6C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1" w:rsidRPr="003039C0" w:rsidRDefault="008421F1" w:rsidP="00DC7D6C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1" w:rsidRPr="00DC7D6C" w:rsidRDefault="008421F1" w:rsidP="00DC7D6C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3039C0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Стоматологический кабинет</w:t>
            </w:r>
          </w:p>
        </w:tc>
        <w:tc>
          <w:tcPr>
            <w:tcW w:w="1985" w:type="dxa"/>
            <w:shd w:val="clear" w:color="auto" w:fill="auto"/>
          </w:tcPr>
          <w:p w:rsidR="008421F1" w:rsidRPr="003039C0" w:rsidRDefault="008421F1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1F1" w:rsidRPr="003039C0" w:rsidTr="008421F1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Pr="00DC7D6C" w:rsidRDefault="003D6CEF" w:rsidP="00DC7D6C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1" w:rsidRPr="00DC7D6C" w:rsidRDefault="008421F1" w:rsidP="003039C0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В01.065.0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Pr="00DC7D6C" w:rsidRDefault="008421F1" w:rsidP="003039C0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DC7D6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нсультация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стомато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Pr="00DC7D6C" w:rsidRDefault="008421F1" w:rsidP="00DC7D6C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DC7D6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</w:t>
            </w:r>
          </w:p>
        </w:tc>
      </w:tr>
      <w:tr w:rsidR="008421F1" w:rsidRPr="003039C0" w:rsidTr="008421F1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Pr="00DC7D6C" w:rsidRDefault="003D6CEF" w:rsidP="00DC7D6C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1" w:rsidRPr="00DC7D6C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DC7D6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Оказание стоматологической помощи при острой боли</w:t>
            </w:r>
          </w:p>
          <w:p w:rsidR="008421F1" w:rsidRPr="00DC7D6C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Pr="00DC7D6C" w:rsidRDefault="008421F1" w:rsidP="00DC7D6C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DC7D6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</w:t>
            </w:r>
          </w:p>
        </w:tc>
      </w:tr>
      <w:tr w:rsidR="008421F1" w:rsidRPr="003039C0" w:rsidTr="008421F1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Pr="00DC7D6C" w:rsidRDefault="003D6CEF" w:rsidP="00DC7D6C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1" w:rsidRPr="00DC7D6C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В01.003.004.0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DC7D6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нестезия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(инфильтрационная)</w:t>
            </w:r>
          </w:p>
          <w:p w:rsidR="008421F1" w:rsidRPr="00DC7D6C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Pr="00DC7D6C" w:rsidRDefault="008421F1" w:rsidP="00DC7D6C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039C0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</w:t>
            </w:r>
            <w:r w:rsidRPr="00DC7D6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0</w:t>
            </w:r>
          </w:p>
        </w:tc>
      </w:tr>
      <w:tr w:rsidR="008421F1" w:rsidRPr="003039C0" w:rsidTr="008421F1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1" w:rsidRDefault="008421F1" w:rsidP="00DC7D6C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1" w:rsidRPr="00DC7D6C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В01.003.004.0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1" w:rsidRPr="00DC7D6C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нестезия (</w:t>
            </w:r>
            <w:r w:rsidRPr="00DC7D6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оводников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1" w:rsidRPr="003039C0" w:rsidRDefault="008421F1" w:rsidP="00DC7D6C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00</w:t>
            </w:r>
          </w:p>
        </w:tc>
      </w:tr>
      <w:tr w:rsidR="008421F1" w:rsidRPr="003039C0" w:rsidTr="008421F1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Pr="00DC7D6C" w:rsidRDefault="003D6CEF" w:rsidP="00DC7D6C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1" w:rsidRPr="00DC7D6C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16.07.002.00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DC7D6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Постановка пломбы из </w:t>
            </w:r>
            <w:proofErr w:type="spellStart"/>
            <w:r w:rsidRPr="00DC7D6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теклоиномерных</w:t>
            </w:r>
            <w:proofErr w:type="spellEnd"/>
            <w:r w:rsidRPr="00DC7D6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цементов (временная пломба)</w:t>
            </w:r>
          </w:p>
          <w:p w:rsidR="008421F1" w:rsidRPr="00DC7D6C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Pr="00DC7D6C" w:rsidRDefault="008421F1" w:rsidP="00DC7D6C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039C0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00</w:t>
            </w:r>
          </w:p>
        </w:tc>
      </w:tr>
      <w:tr w:rsidR="008421F1" w:rsidRPr="003039C0" w:rsidTr="008421F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Pr="00DC7D6C" w:rsidRDefault="003D6CEF" w:rsidP="00DC7D6C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1" w:rsidRPr="00DC7D6C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16.07.0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DC7D6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Лечение кариеса и постановка пломбы из </w:t>
            </w:r>
            <w:proofErr w:type="spellStart"/>
            <w:r w:rsidRPr="00DC7D6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ветоотверждаемых</w:t>
            </w:r>
            <w:proofErr w:type="spellEnd"/>
            <w:r w:rsidRPr="00DC7D6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композитных материалов с лечебной прокладкой</w:t>
            </w:r>
          </w:p>
          <w:p w:rsidR="008421F1" w:rsidRPr="00DC7D6C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Pr="00DC7D6C" w:rsidRDefault="008421F1" w:rsidP="00DC7D6C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039C0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1200</w:t>
            </w:r>
          </w:p>
        </w:tc>
      </w:tr>
      <w:tr w:rsidR="008421F1" w:rsidRPr="003039C0" w:rsidTr="008421F1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Pr="00DC7D6C" w:rsidRDefault="003D6CEF" w:rsidP="00530087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1" w:rsidRPr="00DC7D6C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16.07.082.0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DC7D6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Распломбировка</w:t>
            </w:r>
            <w:proofErr w:type="spellEnd"/>
            <w:r w:rsidRPr="00DC7D6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канала</w:t>
            </w:r>
          </w:p>
          <w:p w:rsidR="008421F1" w:rsidRPr="00DC7D6C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Pr="00DC7D6C" w:rsidRDefault="008421F1" w:rsidP="00DC7D6C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039C0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00</w:t>
            </w:r>
          </w:p>
        </w:tc>
      </w:tr>
      <w:tr w:rsidR="008421F1" w:rsidRPr="003039C0" w:rsidTr="008421F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Pr="00DC7D6C" w:rsidRDefault="003D6CEF" w:rsidP="00DC7D6C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1" w:rsidRPr="00DC7D6C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16.07.00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DC7D6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Лечение и пломбирование 1 -го корневого канала</w:t>
            </w:r>
          </w:p>
          <w:p w:rsidR="008421F1" w:rsidRPr="00DC7D6C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Pr="00DC7D6C" w:rsidRDefault="008421F1" w:rsidP="00DC7D6C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039C0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00</w:t>
            </w:r>
          </w:p>
        </w:tc>
      </w:tr>
      <w:tr w:rsidR="008421F1" w:rsidRPr="003039C0" w:rsidTr="008421F1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Pr="00DC7D6C" w:rsidRDefault="003D6CEF" w:rsidP="00DC7D6C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1" w:rsidRPr="00DC7D6C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16.07.008.0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DC7D6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Лечение и пломбирование 1 -го корневого канала с гуттаперчей</w:t>
            </w:r>
          </w:p>
          <w:p w:rsidR="008421F1" w:rsidRPr="00DC7D6C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Pr="00DC7D6C" w:rsidRDefault="008421F1" w:rsidP="00DC7D6C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039C0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00</w:t>
            </w:r>
          </w:p>
        </w:tc>
      </w:tr>
      <w:tr w:rsidR="008421F1" w:rsidRPr="003039C0" w:rsidTr="008421F1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Pr="00DC7D6C" w:rsidRDefault="003D6CEF" w:rsidP="00DC7D6C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1" w:rsidRPr="00DC7D6C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16.07.002.0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DC7D6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Лечение периодонтита (ПУЛЬПИТА) пломбирование зубов из композитных материалов химического отверждения</w:t>
            </w:r>
          </w:p>
          <w:p w:rsidR="008421F1" w:rsidRPr="00DC7D6C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Pr="00DC7D6C" w:rsidRDefault="008421F1" w:rsidP="00DC7D6C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039C0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00</w:t>
            </w:r>
          </w:p>
        </w:tc>
      </w:tr>
      <w:tr w:rsidR="008421F1" w:rsidRPr="003039C0" w:rsidTr="008421F1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Pr="00DC7D6C" w:rsidRDefault="003D6CEF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1" w:rsidRPr="00DC7D6C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16.07.002.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DC7D6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Художественная реставрация</w:t>
            </w:r>
          </w:p>
          <w:p w:rsidR="008421F1" w:rsidRPr="00DC7D6C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Pr="00DC7D6C" w:rsidRDefault="008421F1" w:rsidP="00DC7D6C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039C0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400</w:t>
            </w:r>
          </w:p>
        </w:tc>
      </w:tr>
      <w:tr w:rsidR="008421F1" w:rsidRPr="003039C0" w:rsidTr="008421F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Pr="00DC7D6C" w:rsidRDefault="003D6CEF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1" w:rsidRPr="00DC7D6C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16.07.0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DC7D6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Наращивание зубов (с использованием одного титанового или анкерного штифта для восстановления </w:t>
            </w:r>
            <w:proofErr w:type="spellStart"/>
            <w:r w:rsidRPr="00DC7D6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ронковой</w:t>
            </w:r>
            <w:proofErr w:type="spellEnd"/>
            <w:r w:rsidRPr="00DC7D6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части зуба)</w:t>
            </w:r>
          </w:p>
          <w:p w:rsidR="008421F1" w:rsidRPr="00DC7D6C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Pr="00DC7D6C" w:rsidRDefault="008421F1" w:rsidP="00DC7D6C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039C0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900</w:t>
            </w:r>
          </w:p>
        </w:tc>
      </w:tr>
      <w:tr w:rsidR="008421F1" w:rsidRPr="003039C0" w:rsidTr="008421F1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Pr="00DC7D6C" w:rsidRDefault="003D6CEF" w:rsidP="00DC7D6C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1" w:rsidRPr="00DC7D6C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16.07.0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DC7D6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даление зубного камня с использованием ультразвука</w:t>
            </w:r>
          </w:p>
          <w:p w:rsidR="008421F1" w:rsidRPr="00DC7D6C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Pr="00DC7D6C" w:rsidRDefault="008421F1" w:rsidP="00DC7D6C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039C0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00</w:t>
            </w:r>
          </w:p>
        </w:tc>
      </w:tr>
      <w:tr w:rsidR="008421F1" w:rsidRPr="003039C0" w:rsidTr="008421F1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Pr="00DC7D6C" w:rsidRDefault="003D6CEF" w:rsidP="00DC7D6C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1" w:rsidRPr="00DC7D6C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16.07.159.0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DC7D6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Фторирование</w:t>
            </w:r>
          </w:p>
          <w:p w:rsidR="008421F1" w:rsidRPr="00DC7D6C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Pr="00DC7D6C" w:rsidRDefault="008421F1" w:rsidP="00DC7D6C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039C0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00</w:t>
            </w:r>
          </w:p>
        </w:tc>
      </w:tr>
      <w:tr w:rsidR="008421F1" w:rsidRPr="003039C0" w:rsidTr="008421F1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Pr="00DC7D6C" w:rsidRDefault="003D6CEF" w:rsidP="00DC7D6C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1" w:rsidRPr="008421F1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16.07.0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DC7D6C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Air Flow</w:t>
            </w:r>
          </w:p>
          <w:p w:rsidR="008421F1" w:rsidRPr="00DC7D6C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Pr="00DC7D6C" w:rsidRDefault="008421F1" w:rsidP="00DC7D6C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039C0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500</w:t>
            </w:r>
          </w:p>
        </w:tc>
      </w:tr>
      <w:tr w:rsidR="008421F1" w:rsidRPr="003039C0" w:rsidTr="008421F1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Pr="00DC7D6C" w:rsidRDefault="003D6CEF" w:rsidP="00DC7D6C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1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16.07.03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Pr="00DC7D6C" w:rsidRDefault="008421F1" w:rsidP="00DC7D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юретаж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ара</w:t>
            </w:r>
            <w:r w:rsidRPr="00DC7D6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донтальных</w:t>
            </w:r>
            <w:proofErr w:type="spellEnd"/>
            <w:r w:rsidRPr="00DC7D6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карманов с наложением повяз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1" w:rsidRPr="00DC7D6C" w:rsidRDefault="008421F1" w:rsidP="00DC7D6C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039C0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00</w:t>
            </w:r>
          </w:p>
        </w:tc>
      </w:tr>
    </w:tbl>
    <w:p w:rsidR="00A320CD" w:rsidRDefault="00A320CD" w:rsidP="0020475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72702" w:rsidRPr="00D52792" w:rsidRDefault="00272702" w:rsidP="0020475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72702" w:rsidRPr="00D52792" w:rsidSect="00DC7D6C">
      <w:pgSz w:w="11906" w:h="16838"/>
      <w:pgMar w:top="1276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2AE" w:rsidRDefault="00DA62AE" w:rsidP="00E733FF">
      <w:pPr>
        <w:spacing w:after="0" w:line="240" w:lineRule="auto"/>
      </w:pPr>
      <w:r>
        <w:separator/>
      </w:r>
    </w:p>
  </w:endnote>
  <w:endnote w:type="continuationSeparator" w:id="0">
    <w:p w:rsidR="00DA62AE" w:rsidRDefault="00DA62AE" w:rsidP="00E7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2AE" w:rsidRDefault="00DA62AE" w:rsidP="00E733FF">
      <w:pPr>
        <w:spacing w:after="0" w:line="240" w:lineRule="auto"/>
      </w:pPr>
      <w:r>
        <w:separator/>
      </w:r>
    </w:p>
  </w:footnote>
  <w:footnote w:type="continuationSeparator" w:id="0">
    <w:p w:rsidR="00DA62AE" w:rsidRDefault="00DA62AE" w:rsidP="00E733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391"/>
    <w:rsid w:val="001939DB"/>
    <w:rsid w:val="001A64B1"/>
    <w:rsid w:val="001D0D31"/>
    <w:rsid w:val="0020475C"/>
    <w:rsid w:val="00255891"/>
    <w:rsid w:val="00272702"/>
    <w:rsid w:val="003039C0"/>
    <w:rsid w:val="00316533"/>
    <w:rsid w:val="00331BD9"/>
    <w:rsid w:val="003D6CEF"/>
    <w:rsid w:val="003F453A"/>
    <w:rsid w:val="004D7A5E"/>
    <w:rsid w:val="00515838"/>
    <w:rsid w:val="00530087"/>
    <w:rsid w:val="0055168D"/>
    <w:rsid w:val="0063450D"/>
    <w:rsid w:val="006A4C47"/>
    <w:rsid w:val="006F2B01"/>
    <w:rsid w:val="006F6A8D"/>
    <w:rsid w:val="0079561F"/>
    <w:rsid w:val="008421F1"/>
    <w:rsid w:val="00890EF1"/>
    <w:rsid w:val="009554A0"/>
    <w:rsid w:val="009A57AF"/>
    <w:rsid w:val="009F2025"/>
    <w:rsid w:val="00A14E4E"/>
    <w:rsid w:val="00A320CD"/>
    <w:rsid w:val="00A343E9"/>
    <w:rsid w:val="00A95875"/>
    <w:rsid w:val="00AB70BE"/>
    <w:rsid w:val="00B7036E"/>
    <w:rsid w:val="00B830FF"/>
    <w:rsid w:val="00BC742B"/>
    <w:rsid w:val="00C04031"/>
    <w:rsid w:val="00C619C6"/>
    <w:rsid w:val="00C77391"/>
    <w:rsid w:val="00D07E0A"/>
    <w:rsid w:val="00D52792"/>
    <w:rsid w:val="00DA62AE"/>
    <w:rsid w:val="00DC7D6C"/>
    <w:rsid w:val="00E24FB7"/>
    <w:rsid w:val="00E733FF"/>
    <w:rsid w:val="00EE3623"/>
    <w:rsid w:val="00F004EB"/>
    <w:rsid w:val="00F1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4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73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33FF"/>
  </w:style>
  <w:style w:type="paragraph" w:styleId="a8">
    <w:name w:val="footer"/>
    <w:basedOn w:val="a"/>
    <w:link w:val="a9"/>
    <w:uiPriority w:val="99"/>
    <w:unhideWhenUsed/>
    <w:rsid w:val="00E73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3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4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73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33FF"/>
  </w:style>
  <w:style w:type="paragraph" w:styleId="a8">
    <w:name w:val="footer"/>
    <w:basedOn w:val="a"/>
    <w:link w:val="a9"/>
    <w:uiPriority w:val="99"/>
    <w:unhideWhenUsed/>
    <w:rsid w:val="00E73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3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7002-996E-4398-A512-57083159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на С. Кармакова</cp:lastModifiedBy>
  <cp:revision>3</cp:revision>
  <cp:lastPrinted>2017-12-28T11:12:00Z</cp:lastPrinted>
  <dcterms:created xsi:type="dcterms:W3CDTF">2018-12-07T13:44:00Z</dcterms:created>
  <dcterms:modified xsi:type="dcterms:W3CDTF">2019-09-05T08:06:00Z</dcterms:modified>
</cp:coreProperties>
</file>